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0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0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D2783A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D2783A" w:rsidTr="00BB6CEB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02" w:rsidRPr="00D2783A" w:rsidTr="00BB6CEB">
        <w:trPr>
          <w:trHeight w:val="36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E26EDD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DD">
              <w:rPr>
                <w:rFonts w:ascii="Times New Roman" w:hAnsi="Times New Roman" w:cs="Times New Roman"/>
                <w:sz w:val="16"/>
                <w:szCs w:val="16"/>
              </w:rPr>
              <w:t>Вагнер Владими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</w:t>
            </w: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урагинское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 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12E3A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845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8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Default="00D608E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75,8 – доход от продажи автомобиля РЕНО АРКАНА</w:t>
            </w:r>
            <w:r w:rsidR="002D5A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D5AA1" w:rsidRPr="00D2783A" w:rsidRDefault="002D5AA1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072,0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автомобиля РЕНО АРК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редит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ел</w:t>
            </w:r>
            <w:r w:rsidR="00682142">
              <w:rPr>
                <w:rFonts w:ascii="Times New Roman" w:hAnsi="Times New Roman" w:cs="Times New Roman"/>
                <w:sz w:val="16"/>
                <w:szCs w:val="16"/>
              </w:rPr>
              <w:t>ьхозбанке</w:t>
            </w:r>
            <w:proofErr w:type="spellEnd"/>
          </w:p>
        </w:tc>
      </w:tr>
      <w:tr w:rsidR="00967902" w:rsidRPr="00D2783A" w:rsidTr="00BB6CEB">
        <w:trPr>
          <w:trHeight w:val="36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E26EDD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BB6CEB" w:rsidRDefault="00BB6CEB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BB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B6CE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0AC" w:rsidRPr="00D2783A" w:rsidTr="001900A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E26EDD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88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0AC" w:rsidRPr="00D2783A" w:rsidTr="001900A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E26EDD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265" w:rsidRPr="00D2783A" w:rsidTr="005F76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E26EDD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BB6CEB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0B" w:rsidRDefault="00BC250B" w:rsidP="00BC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75,8 – доход от продажи автомобиля РЕНО АРКАНА;</w:t>
            </w:r>
          </w:p>
          <w:p w:rsidR="00FF1265" w:rsidRPr="00D2783A" w:rsidRDefault="00BC250B" w:rsidP="00BC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072,00 – доход от продажи автомобиля РЕНО АРКАНА и кредит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ельхозбанке</w:t>
            </w:r>
            <w:bookmarkStart w:id="0" w:name="_GoBack"/>
            <w:bookmarkEnd w:id="0"/>
            <w:proofErr w:type="spellEnd"/>
          </w:p>
        </w:tc>
      </w:tr>
      <w:tr w:rsidR="00783F00" w:rsidRPr="00D2783A" w:rsidTr="00CB45E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208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60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473" w:rsidRPr="00D2783A" w:rsidTr="00BB6CEB">
        <w:trPr>
          <w:trHeight w:val="55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0C1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lastRenderedPageBreak/>
              <w:t>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антэ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E2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E26ED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26E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26E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6ED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rPr>
          <w:trHeight w:val="55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1F6E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3C5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0AC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052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114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473"/>
    <w:rsid w:val="002D5AA1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562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10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0C1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024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482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48D"/>
    <w:rsid w:val="00533B27"/>
    <w:rsid w:val="00534B2D"/>
    <w:rsid w:val="005357A6"/>
    <w:rsid w:val="00535A4E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40C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6C54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6CF8"/>
    <w:rsid w:val="00647AFF"/>
    <w:rsid w:val="00650FC4"/>
    <w:rsid w:val="00650FDD"/>
    <w:rsid w:val="006510A4"/>
    <w:rsid w:val="006516DB"/>
    <w:rsid w:val="0065389D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42"/>
    <w:rsid w:val="0068254D"/>
    <w:rsid w:val="00682A00"/>
    <w:rsid w:val="00684CC4"/>
    <w:rsid w:val="006853C8"/>
    <w:rsid w:val="006859DB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7CF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3F00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6445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79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6EDB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208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E3A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902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08D"/>
    <w:rsid w:val="0098109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3D1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554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36A8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4B01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B6CEB"/>
    <w:rsid w:val="00BC0863"/>
    <w:rsid w:val="00BC250B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3A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08EE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6EDD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28FA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17B9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265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C693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B0F-F935-4D1F-A5A5-AEB675E7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1</cp:revision>
  <cp:lastPrinted>2020-08-13T03:41:00Z</cp:lastPrinted>
  <dcterms:created xsi:type="dcterms:W3CDTF">2020-08-11T07:08:00Z</dcterms:created>
  <dcterms:modified xsi:type="dcterms:W3CDTF">2022-08-09T03:44:00Z</dcterms:modified>
</cp:coreProperties>
</file>